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23287287"/>
        <w:docPartObj>
          <w:docPartGallery w:val="Cover Pages"/>
          <w:docPartUnique/>
        </w:docPartObj>
      </w:sdtPr>
      <w:sdtEndPr/>
      <w:sdtContent>
        <w:p w:rsidR="002F5A51" w:rsidRDefault="002F5A5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F5A51" w:rsidRDefault="002F5A5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vy Fraser ec1320540</w:t>
                                      </w:r>
                                    </w:p>
                                  </w:sdtContent>
                                </w:sdt>
                                <w:p w:rsidR="002F5A51" w:rsidRDefault="002F5A5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5A51" w:rsidRDefault="002F3E06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Project management</w:t>
                                  </w:r>
                                </w:p>
                                <w:p w:rsidR="002F5A51" w:rsidRDefault="002F5A51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F5A51" w:rsidRPr="002F5A51" w:rsidRDefault="004369A5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caps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t>Barnton Quarry Restor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F5A51" w:rsidRDefault="002F5A5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vy Fraser ec1320540</w:t>
                                </w:r>
                              </w:p>
                            </w:sdtContent>
                          </w:sdt>
                          <w:p w:rsidR="002F5A51" w:rsidRDefault="002F5A5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2F5A51" w:rsidRDefault="002F3E06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Project management</w:t>
                            </w:r>
                          </w:p>
                          <w:p w:rsidR="002F5A51" w:rsidRDefault="002F5A51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2F5A51" w:rsidRPr="002F5A51" w:rsidRDefault="004369A5">
                            <w:pPr>
                              <w:pStyle w:val="NoSpacing"/>
                              <w:jc w:val="center"/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aps/>
                                <w:color w:val="5B9BD5" w:themeColor="accent1"/>
                                <w:sz w:val="56"/>
                                <w:szCs w:val="56"/>
                              </w:rPr>
                              <w:t>Barnton Quarry Restoration projec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F5A51" w:rsidRDefault="002F5A51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306825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57C" w:rsidRDefault="005F457C">
          <w:pPr>
            <w:pStyle w:val="TOCHeading"/>
          </w:pPr>
          <w:r>
            <w:t>Contents</w:t>
          </w:r>
        </w:p>
        <w:p w:rsidR="00C61C9A" w:rsidRDefault="005F457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51828" w:history="1">
            <w:r w:rsidR="00C61C9A" w:rsidRPr="002A2046">
              <w:rPr>
                <w:rStyle w:val="Hyperlink"/>
                <w:noProof/>
              </w:rPr>
              <w:t>Purpose Statement</w:t>
            </w:r>
            <w:r w:rsidR="00C61C9A">
              <w:rPr>
                <w:noProof/>
                <w:webHidden/>
              </w:rPr>
              <w:tab/>
            </w:r>
            <w:r w:rsidR="00C61C9A">
              <w:rPr>
                <w:noProof/>
                <w:webHidden/>
              </w:rPr>
              <w:fldChar w:fldCharType="begin"/>
            </w:r>
            <w:r w:rsidR="00C61C9A">
              <w:rPr>
                <w:noProof/>
                <w:webHidden/>
              </w:rPr>
              <w:instrText xml:space="preserve"> PAGEREF _Toc415751828 \h </w:instrText>
            </w:r>
            <w:r w:rsidR="00C61C9A">
              <w:rPr>
                <w:noProof/>
                <w:webHidden/>
              </w:rPr>
            </w:r>
            <w:r w:rsidR="00C61C9A">
              <w:rPr>
                <w:noProof/>
                <w:webHidden/>
              </w:rPr>
              <w:fldChar w:fldCharType="separate"/>
            </w:r>
            <w:r w:rsidR="00C61C9A">
              <w:rPr>
                <w:noProof/>
                <w:webHidden/>
              </w:rPr>
              <w:t>2</w:t>
            </w:r>
            <w:r w:rsidR="00C61C9A"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29" w:history="1">
            <w:r w:rsidRPr="002A2046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0" w:history="1">
            <w:r w:rsidRPr="002A2046">
              <w:rPr>
                <w:rStyle w:val="Hyperlink"/>
                <w:noProof/>
              </w:rPr>
              <w:t>Client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1" w:history="1">
            <w:r w:rsidRPr="002A2046">
              <w:rPr>
                <w:rStyle w:val="Hyperlink"/>
                <w:noProof/>
              </w:rPr>
              <w:t>Audien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2" w:history="1">
            <w:r w:rsidRPr="002A2046">
              <w:rPr>
                <w:rStyle w:val="Hyperlink"/>
                <w:noProof/>
              </w:rPr>
              <w:t>Interactivity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3" w:history="1">
            <w:r w:rsidRPr="002A2046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4" w:history="1">
            <w:r w:rsidRPr="002A2046">
              <w:rPr>
                <w:rStyle w:val="Hyperlink"/>
                <w:noProof/>
              </w:rPr>
              <w:t>Us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5" w:history="1">
            <w:r w:rsidRPr="002A2046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6" w:history="1">
            <w:r w:rsidRPr="002A2046">
              <w:rPr>
                <w:rStyle w:val="Hyperlink"/>
                <w:noProof/>
              </w:rPr>
              <w:t>Add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9A" w:rsidRDefault="00C61C9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415751837" w:history="1">
            <w:r w:rsidRPr="002A2046">
              <w:rPr>
                <w:rStyle w:val="Hyperlink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7C" w:rsidRDefault="005F457C">
          <w:r>
            <w:rPr>
              <w:b/>
              <w:bCs/>
              <w:noProof/>
            </w:rPr>
            <w:fldChar w:fldCharType="end"/>
          </w:r>
        </w:p>
      </w:sdtContent>
    </w:sdt>
    <w:p w:rsidR="0032798B" w:rsidRDefault="0032798B">
      <w:r>
        <w:br w:type="page"/>
      </w:r>
    </w:p>
    <w:p w:rsidR="005F457C" w:rsidRDefault="005F457C" w:rsidP="005F457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F457C" w:rsidSect="002F5A5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endnote>
  <w:end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36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00EA4" w:rsidRDefault="00F00E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0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2798B" w:rsidRDefault="00327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8B" w:rsidRDefault="0032798B" w:rsidP="0032798B">
      <w:pPr>
        <w:spacing w:before="0" w:after="0" w:line="240" w:lineRule="auto"/>
      </w:pPr>
      <w:r>
        <w:separator/>
      </w:r>
    </w:p>
  </w:footnote>
  <w:footnote w:type="continuationSeparator" w:id="0">
    <w:p w:rsidR="0032798B" w:rsidRDefault="0032798B" w:rsidP="003279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A4" w:rsidRDefault="00F00EA4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AA0D0" wp14:editId="26380C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451B6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</w:rPr>
        <w:alias w:val="Title"/>
        <w:id w:val="15524250"/>
        <w:placeholder>
          <w:docPart w:val="CA68BEF41EB842ECB945784C5A425E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</w:rPr>
          <w:t>Tavy Fraser                                                                                                                                                               EC1320540</w:t>
        </w:r>
      </w:sdtContent>
    </w:sdt>
  </w:p>
  <w:p w:rsidR="0032798B" w:rsidRDefault="00327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ED"/>
    <w:multiLevelType w:val="hybridMultilevel"/>
    <w:tmpl w:val="DE68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5815"/>
    <w:multiLevelType w:val="hybridMultilevel"/>
    <w:tmpl w:val="AE6CD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1F86"/>
    <w:multiLevelType w:val="hybridMultilevel"/>
    <w:tmpl w:val="3166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6BF4"/>
    <w:multiLevelType w:val="hybridMultilevel"/>
    <w:tmpl w:val="88189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46C94"/>
    <w:multiLevelType w:val="hybridMultilevel"/>
    <w:tmpl w:val="6FE40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C5C6D"/>
    <w:multiLevelType w:val="hybridMultilevel"/>
    <w:tmpl w:val="22D0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2243B"/>
    <w:multiLevelType w:val="hybridMultilevel"/>
    <w:tmpl w:val="27F8A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4779A"/>
    <w:multiLevelType w:val="hybridMultilevel"/>
    <w:tmpl w:val="773E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8437A"/>
    <w:multiLevelType w:val="hybridMultilevel"/>
    <w:tmpl w:val="A4DC2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71B95"/>
    <w:multiLevelType w:val="hybridMultilevel"/>
    <w:tmpl w:val="5EF0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51"/>
    <w:rsid w:val="000C3180"/>
    <w:rsid w:val="001A5B7E"/>
    <w:rsid w:val="002303CA"/>
    <w:rsid w:val="002F3E06"/>
    <w:rsid w:val="002F5A51"/>
    <w:rsid w:val="0032798B"/>
    <w:rsid w:val="0038797C"/>
    <w:rsid w:val="00413555"/>
    <w:rsid w:val="00415B3A"/>
    <w:rsid w:val="004369A5"/>
    <w:rsid w:val="00437E63"/>
    <w:rsid w:val="005B3328"/>
    <w:rsid w:val="005F457C"/>
    <w:rsid w:val="00622FB2"/>
    <w:rsid w:val="00640AEE"/>
    <w:rsid w:val="006543E5"/>
    <w:rsid w:val="00665EC0"/>
    <w:rsid w:val="006A1887"/>
    <w:rsid w:val="008B11B8"/>
    <w:rsid w:val="008F30FF"/>
    <w:rsid w:val="00977FC5"/>
    <w:rsid w:val="009948D3"/>
    <w:rsid w:val="00A82A6F"/>
    <w:rsid w:val="00B943E3"/>
    <w:rsid w:val="00BB72D8"/>
    <w:rsid w:val="00C61C9A"/>
    <w:rsid w:val="00C77297"/>
    <w:rsid w:val="00CC1103"/>
    <w:rsid w:val="00E27495"/>
    <w:rsid w:val="00EB4F93"/>
    <w:rsid w:val="00F00EA4"/>
    <w:rsid w:val="00F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83246F-439B-4D04-98CC-96A8B572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A51"/>
  </w:style>
  <w:style w:type="paragraph" w:styleId="Heading1">
    <w:name w:val="heading 1"/>
    <w:basedOn w:val="Normal"/>
    <w:next w:val="Normal"/>
    <w:link w:val="Heading1Char"/>
    <w:uiPriority w:val="9"/>
    <w:qFormat/>
    <w:rsid w:val="002F5A5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A5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A5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A5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A5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A5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A5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A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A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A5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5A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A51"/>
  </w:style>
  <w:style w:type="character" w:customStyle="1" w:styleId="Heading1Char">
    <w:name w:val="Heading 1 Char"/>
    <w:basedOn w:val="DefaultParagraphFont"/>
    <w:link w:val="Heading1"/>
    <w:uiPriority w:val="9"/>
    <w:rsid w:val="002F5A5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F5A5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F5A5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A5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A5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A5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A5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A5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A5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5A5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5A51"/>
    <w:rPr>
      <w:b/>
      <w:bCs/>
    </w:rPr>
  </w:style>
  <w:style w:type="character" w:styleId="Emphasis">
    <w:name w:val="Emphasis"/>
    <w:uiPriority w:val="20"/>
    <w:qFormat/>
    <w:rsid w:val="002F5A51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F5A5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5A5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A5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A5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5A5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5A5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5A5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5A5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5A5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F5A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5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57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7C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457C"/>
    <w:pPr>
      <w:spacing w:after="100"/>
      <w:ind w:left="200"/>
    </w:pPr>
  </w:style>
  <w:style w:type="table" w:styleId="TableGrid">
    <w:name w:val="Table Grid"/>
    <w:basedOn w:val="TableNormal"/>
    <w:uiPriority w:val="39"/>
    <w:rsid w:val="001A5B7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11B8"/>
    <w:pPr>
      <w:autoSpaceDE w:val="0"/>
      <w:autoSpaceDN w:val="0"/>
      <w:adjustRightInd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8B"/>
  </w:style>
  <w:style w:type="paragraph" w:styleId="Footer">
    <w:name w:val="footer"/>
    <w:basedOn w:val="Normal"/>
    <w:link w:val="FooterChar"/>
    <w:uiPriority w:val="99"/>
    <w:unhideWhenUsed/>
    <w:rsid w:val="0032798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68BEF41EB842ECB945784C5A42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8D50-E5C5-4F6A-8064-4C10C2E3C288}"/>
      </w:docPartPr>
      <w:docPartBody>
        <w:p w:rsidR="005C38BA" w:rsidRDefault="006F61AE" w:rsidP="006F61AE">
          <w:pPr>
            <w:pStyle w:val="CA68BEF41EB842ECB945784C5A425E2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E"/>
    <w:rsid w:val="005C38BA"/>
    <w:rsid w:val="006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4D5B1211D41ADBECAB4D2B1C8B0F0">
    <w:name w:val="A674D5B1211D41ADBECAB4D2B1C8B0F0"/>
    <w:rsid w:val="006F61AE"/>
  </w:style>
  <w:style w:type="paragraph" w:customStyle="1" w:styleId="CA68BEF41EB842ECB945784C5A425E21">
    <w:name w:val="CA68BEF41EB842ECB945784C5A425E21"/>
    <w:rsid w:val="006F61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3CEB-6193-40E6-848C-227D22D7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vy Fraser                                                                                                                                                               EC1320540</vt:lpstr>
    </vt:vector>
  </TitlesOfParts>
  <Company>Edinburgh College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vy Fraser                                                                                                                                                               EC1320540</dc:title>
  <dc:subject/>
  <dc:creator>Tavy Fraser ec1320540</dc:creator>
  <cp:keywords/>
  <dc:description/>
  <cp:lastModifiedBy>Tavy Fraser ec1320540</cp:lastModifiedBy>
  <cp:revision>3</cp:revision>
  <dcterms:created xsi:type="dcterms:W3CDTF">2015-04-02T14:47:00Z</dcterms:created>
  <dcterms:modified xsi:type="dcterms:W3CDTF">2015-04-02T14:49:00Z</dcterms:modified>
</cp:coreProperties>
</file>